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870" w:rsidRPr="00EC10CE" w:rsidRDefault="00B0622E" w:rsidP="00FF4E59">
      <w:pPr>
        <w:rPr>
          <w:rFonts w:asciiTheme="majorHAnsi" w:hAnsiTheme="majorHAnsi" w:cstheme="majorHAnsi"/>
          <w:b/>
          <w:color w:val="1F4E79" w:themeColor="accent1" w:themeShade="80"/>
          <w:sz w:val="28"/>
        </w:rPr>
      </w:pPr>
      <w:r w:rsidRPr="00EC10CE">
        <w:rPr>
          <w:rFonts w:asciiTheme="majorHAnsi" w:hAnsiTheme="majorHAnsi" w:cstheme="majorHAnsi"/>
          <w:b/>
          <w:color w:val="1F4E79" w:themeColor="accent1" w:themeShade="80"/>
          <w:sz w:val="28"/>
        </w:rPr>
        <w:t>Launaþróun 2006–2014</w:t>
      </w:r>
    </w:p>
    <w:p w:rsidR="00B0622E" w:rsidRDefault="00B0622E" w:rsidP="0008593F">
      <w:pPr>
        <w:spacing w:before="60" w:after="60"/>
        <w:jc w:val="both"/>
      </w:pPr>
      <w:r>
        <w:t>Laun á almennum markaði hafa hækkað aðeins meira en hjá hinu opinbera þegar litið er til alls tíma</w:t>
      </w:r>
      <w:r>
        <w:softHyphen/>
        <w:t>bilsins frá 2006 til 2014, en hér er miðað við fjórða ársfjórðung áranna 2006 til 2013 og þriðja fjórðung 2014. Frá 2013 til 2014 hækkuðu laun á opinberum markaði ívið meira en á hinum almenna.</w:t>
      </w:r>
    </w:p>
    <w:p w:rsidR="00B0622E" w:rsidRDefault="00B0622E" w:rsidP="0008593F">
      <w:pPr>
        <w:spacing w:before="60" w:after="60"/>
      </w:pPr>
      <w:bookmarkStart w:id="0" w:name="_GoBack"/>
      <w:bookmarkEnd w:id="0"/>
    </w:p>
    <w:p w:rsidR="00B0622E" w:rsidRDefault="00B0622E" w:rsidP="0008593F">
      <w:pPr>
        <w:spacing w:before="60" w:after="60"/>
      </w:pPr>
    </w:p>
    <w:p w:rsidR="00B0622E" w:rsidRDefault="00B0622E" w:rsidP="0008593F">
      <w:pPr>
        <w:spacing w:before="60" w:after="60"/>
      </w:pPr>
    </w:p>
    <w:p w:rsidR="00B0622E" w:rsidRDefault="00B0622E" w:rsidP="00B0622E">
      <w:pPr>
        <w:jc w:val="right"/>
      </w:pPr>
      <w:r>
        <w:t>Heimild: Skýrsla Heildarsamtaka vinnumarkaðarins – Febrúar 2015</w:t>
      </w:r>
    </w:p>
    <w:sectPr w:rsidR="00B0622E" w:rsidSect="00864B9C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3CB" w:rsidRDefault="00F923CB" w:rsidP="00B0622E">
      <w:r>
        <w:separator/>
      </w:r>
    </w:p>
  </w:endnote>
  <w:endnote w:type="continuationSeparator" w:id="0">
    <w:p w:rsidR="00F923CB" w:rsidRDefault="00F923CB" w:rsidP="00B0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3CB" w:rsidRDefault="00F923CB" w:rsidP="00B0622E">
      <w:r>
        <w:separator/>
      </w:r>
    </w:p>
  </w:footnote>
  <w:footnote w:type="continuationSeparator" w:id="0">
    <w:p w:rsidR="00F923CB" w:rsidRDefault="00F923CB" w:rsidP="00B0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2E"/>
    <w:rsid w:val="000118B4"/>
    <w:rsid w:val="0008593F"/>
    <w:rsid w:val="000A3D5C"/>
    <w:rsid w:val="000A7F4A"/>
    <w:rsid w:val="000B284C"/>
    <w:rsid w:val="000F53B1"/>
    <w:rsid w:val="0013602D"/>
    <w:rsid w:val="00142878"/>
    <w:rsid w:val="001726A6"/>
    <w:rsid w:val="00175523"/>
    <w:rsid w:val="0020514B"/>
    <w:rsid w:val="002578DC"/>
    <w:rsid w:val="00285170"/>
    <w:rsid w:val="00285571"/>
    <w:rsid w:val="002A2540"/>
    <w:rsid w:val="002D53EF"/>
    <w:rsid w:val="002E3518"/>
    <w:rsid w:val="002E7821"/>
    <w:rsid w:val="00320E11"/>
    <w:rsid w:val="0033748E"/>
    <w:rsid w:val="00370202"/>
    <w:rsid w:val="003D58CB"/>
    <w:rsid w:val="003F2A13"/>
    <w:rsid w:val="00415988"/>
    <w:rsid w:val="00430483"/>
    <w:rsid w:val="00442AA1"/>
    <w:rsid w:val="00443E7A"/>
    <w:rsid w:val="0046053B"/>
    <w:rsid w:val="004644F2"/>
    <w:rsid w:val="00473FC0"/>
    <w:rsid w:val="004812C7"/>
    <w:rsid w:val="00482A2F"/>
    <w:rsid w:val="00492916"/>
    <w:rsid w:val="004A0D2D"/>
    <w:rsid w:val="004A3A8B"/>
    <w:rsid w:val="004B54E7"/>
    <w:rsid w:val="004C5870"/>
    <w:rsid w:val="004D60F5"/>
    <w:rsid w:val="004E2AEC"/>
    <w:rsid w:val="00521629"/>
    <w:rsid w:val="0052793C"/>
    <w:rsid w:val="005630EE"/>
    <w:rsid w:val="00585749"/>
    <w:rsid w:val="00590A80"/>
    <w:rsid w:val="00595971"/>
    <w:rsid w:val="005F767C"/>
    <w:rsid w:val="00641730"/>
    <w:rsid w:val="006A6CCC"/>
    <w:rsid w:val="006B38D3"/>
    <w:rsid w:val="006C664C"/>
    <w:rsid w:val="006F0570"/>
    <w:rsid w:val="00796404"/>
    <w:rsid w:val="007B7527"/>
    <w:rsid w:val="007D42D7"/>
    <w:rsid w:val="007E75B1"/>
    <w:rsid w:val="00810322"/>
    <w:rsid w:val="00811315"/>
    <w:rsid w:val="00830C9C"/>
    <w:rsid w:val="0083382D"/>
    <w:rsid w:val="008377CE"/>
    <w:rsid w:val="008638F0"/>
    <w:rsid w:val="00864B9C"/>
    <w:rsid w:val="00907B3D"/>
    <w:rsid w:val="00974BDA"/>
    <w:rsid w:val="009B4E8A"/>
    <w:rsid w:val="009C3144"/>
    <w:rsid w:val="009C62D3"/>
    <w:rsid w:val="00A13D80"/>
    <w:rsid w:val="00A15A7D"/>
    <w:rsid w:val="00A66CDC"/>
    <w:rsid w:val="00A80767"/>
    <w:rsid w:val="00A8699C"/>
    <w:rsid w:val="00AD734C"/>
    <w:rsid w:val="00B0622E"/>
    <w:rsid w:val="00B3247B"/>
    <w:rsid w:val="00B8770C"/>
    <w:rsid w:val="00B927DB"/>
    <w:rsid w:val="00BA3EF0"/>
    <w:rsid w:val="00C06575"/>
    <w:rsid w:val="00C436F2"/>
    <w:rsid w:val="00C53C95"/>
    <w:rsid w:val="00C63046"/>
    <w:rsid w:val="00C8089C"/>
    <w:rsid w:val="00CA6DCF"/>
    <w:rsid w:val="00CD3222"/>
    <w:rsid w:val="00D06628"/>
    <w:rsid w:val="00D2664F"/>
    <w:rsid w:val="00D65B73"/>
    <w:rsid w:val="00D66347"/>
    <w:rsid w:val="00D946E8"/>
    <w:rsid w:val="00D9604A"/>
    <w:rsid w:val="00E11186"/>
    <w:rsid w:val="00E611AE"/>
    <w:rsid w:val="00E82910"/>
    <w:rsid w:val="00EA18F8"/>
    <w:rsid w:val="00EA6C22"/>
    <w:rsid w:val="00EA7ABE"/>
    <w:rsid w:val="00EC10CE"/>
    <w:rsid w:val="00EE60E8"/>
    <w:rsid w:val="00EF29D0"/>
    <w:rsid w:val="00EF3160"/>
    <w:rsid w:val="00F57F32"/>
    <w:rsid w:val="00F66D40"/>
    <w:rsid w:val="00F715D9"/>
    <w:rsid w:val="00F923CB"/>
    <w:rsid w:val="00FC1BF8"/>
    <w:rsid w:val="00FE08F7"/>
    <w:rsid w:val="00FF4E59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1D255-1564-4E87-ACC6-68FB169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2D7"/>
  </w:style>
  <w:style w:type="paragraph" w:styleId="Heading1">
    <w:name w:val="heading 1"/>
    <w:basedOn w:val="Normal"/>
    <w:next w:val="Normal"/>
    <w:link w:val="Heading1Char"/>
    <w:uiPriority w:val="9"/>
    <w:qFormat/>
    <w:rsid w:val="00B0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2E"/>
  </w:style>
  <w:style w:type="paragraph" w:styleId="Footer">
    <w:name w:val="footer"/>
    <w:basedOn w:val="Normal"/>
    <w:link w:val="FooterChar"/>
    <w:uiPriority w:val="99"/>
    <w:unhideWhenUsed/>
    <w:rsid w:val="00B06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2E"/>
  </w:style>
  <w:style w:type="paragraph" w:styleId="FootnoteText">
    <w:name w:val="footnote text"/>
    <w:basedOn w:val="Normal"/>
    <w:link w:val="FootnoteTextChar"/>
    <w:uiPriority w:val="99"/>
    <w:semiHidden/>
    <w:unhideWhenUsed/>
    <w:rsid w:val="00B062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2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06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22E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F0BD-D715-4B05-A82D-BB76F5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19;H19</Manager>
  <Company>H19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H19</dc:description>
  <cp:lastModifiedBy>Jóhanna Geirsdóttir</cp:lastModifiedBy>
  <cp:revision>9</cp:revision>
  <cp:lastPrinted>2016-07-20T20:59:00Z</cp:lastPrinted>
  <dcterms:created xsi:type="dcterms:W3CDTF">2016-12-19T10:47:00Z</dcterms:created>
  <dcterms:modified xsi:type="dcterms:W3CDTF">2019-05-22T17:40:00Z</dcterms:modified>
  <cp:category>H19</cp:category>
</cp:coreProperties>
</file>